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1026 Alfred Lee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104 Rivervale Walk #12-140540104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